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3F1E04A9" w14:textId="77777777" w:rsidR="00440755" w:rsidRPr="0042003F" w:rsidRDefault="007B02FD" w:rsidP="00440755">
      <w:pPr>
        <w:pStyle w:val="Adresseouemplacement"/>
        <w:rPr>
          <w:lang w:val="fr-FR"/>
        </w:rPr>
      </w:pPr>
      <w:sdt>
        <w:sdtPr>
          <w:rPr>
            <w:lang w:val="fr-FR"/>
          </w:rPr>
          <w:id w:val="-649599452"/>
          <w:placeholder>
            <w:docPart w:val="F9F3101712C94B07AAA78BE2697352E2"/>
          </w:placeholder>
          <w:temporary/>
          <w:showingPlcHdr/>
          <w15:appearance w15:val="hidden"/>
        </w:sdtPr>
        <w:sdtEndPr/>
        <w:sdtContent>
          <w:r w:rsidR="00440755" w:rsidRPr="0042003F">
            <w:rPr>
              <w:lang w:val="fr-FR" w:bidi="fr-FR"/>
            </w:rPr>
            <w:t>36 rue des cerisiers, 35000 Rennes</w:t>
          </w:r>
        </w:sdtContent>
      </w:sdt>
    </w:p>
    <w:p w14:paraId="7DA58FB2" w14:textId="77777777" w:rsidR="00FF6FCC" w:rsidRPr="0042003F" w:rsidRDefault="00B458E2" w:rsidP="00440755">
      <w:pPr>
        <w:spacing w:after="0"/>
        <w:rPr>
          <w:sz w:val="22"/>
        </w:rPr>
      </w:pPr>
      <w:r w:rsidRPr="0042003F">
        <w:rPr>
          <w:noProof/>
          <w:sz w:val="22"/>
          <w:lang w:bidi="fr-FR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Connecteur droit 14" descr="Li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5F3681" id="Connecteur droit 1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BA&#10;omTi4QEAABs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5386AABB" w14:textId="77777777" w:rsidR="00440755" w:rsidRPr="0042003F" w:rsidRDefault="007B02FD" w:rsidP="00440755">
      <w:pPr>
        <w:pStyle w:val="Emplacement"/>
        <w:rPr>
          <w:lang w:val="fr-FR"/>
        </w:rPr>
      </w:pPr>
      <w:sdt>
        <w:sdtPr>
          <w:rPr>
            <w:lang w:val="fr-FR"/>
          </w:rPr>
          <w:id w:val="1672224508"/>
          <w:placeholder>
            <w:docPart w:val="2E276459919E48B1BC2ABCAD28719F25"/>
          </w:placeholder>
          <w:temporary/>
          <w:showingPlcHdr/>
          <w15:appearance w15:val="hidden"/>
        </w:sdtPr>
        <w:sdtEndPr/>
        <w:sdtContent>
          <w:r w:rsidR="00440755" w:rsidRPr="0042003F">
            <w:rPr>
              <w:lang w:val="fr-FR" w:bidi="fr-FR"/>
            </w:rPr>
            <w:t xml:space="preserve">École des Beaux-Arts </w:t>
          </w:r>
        </w:sdtContent>
      </w:sdt>
    </w:p>
    <w:p w14:paraId="7050A691" w14:textId="77777777" w:rsidR="00440755" w:rsidRPr="0042003F" w:rsidRDefault="007B02FD" w:rsidP="005F5751">
      <w:pPr>
        <w:pStyle w:val="Titre"/>
      </w:pPr>
      <w:sdt>
        <w:sdtPr>
          <w:id w:val="604392852"/>
          <w:placeholder>
            <w:docPart w:val="8902C0E6BA9A4A36837A31408262B432"/>
          </w:placeholder>
          <w:temporary/>
          <w:showingPlcHdr/>
          <w15:appearance w15:val="hidden"/>
        </w:sdtPr>
        <w:sdtEndPr/>
        <w:sdtContent>
          <w:r w:rsidR="00440755" w:rsidRPr="0042003F">
            <w:rPr>
              <w:rStyle w:val="TitreCar"/>
              <w:b/>
              <w:lang w:bidi="fr-FR"/>
            </w:rPr>
            <w:t>THANKS</w:t>
          </w:r>
          <w:r w:rsidR="00440755" w:rsidRPr="0042003F">
            <w:rPr>
              <w:rStyle w:val="TitreCar"/>
              <w:b/>
              <w:lang w:bidi="fr-FR"/>
            </w:rPr>
            <w:br/>
            <w:t>GIVING</w:t>
          </w:r>
        </w:sdtContent>
      </w:sdt>
    </w:p>
    <w:p w14:paraId="6112F253" w14:textId="77777777" w:rsidR="005F5751" w:rsidRPr="0042003F" w:rsidRDefault="007B02FD" w:rsidP="00575030">
      <w:pPr>
        <w:pStyle w:val="Sous-titre"/>
      </w:pPr>
      <w:sdt>
        <w:sdtPr>
          <w:id w:val="1627816350"/>
          <w:placeholder>
            <w:docPart w:val="4B9BC0AB02AB4177806A5BA60516BEA4"/>
          </w:placeholder>
          <w:temporary/>
          <w:showingPlcHdr/>
          <w15:appearance w15:val="hidden"/>
        </w:sdtPr>
        <w:sdtEndPr/>
        <w:sdtContent>
          <w:r w:rsidR="00440755" w:rsidRPr="0042003F">
            <w:rPr>
              <w:lang w:bidi="fr-FR"/>
            </w:rPr>
            <w:t>Titre de l’événement</w:t>
          </w:r>
        </w:sdtContent>
      </w:sdt>
    </w:p>
    <w:p w14:paraId="2EE7387D" w14:textId="77777777" w:rsidR="005F5751" w:rsidRPr="0042003F" w:rsidRDefault="005F5751" w:rsidP="00575030">
      <w:pPr>
        <w:pStyle w:val="Jourdelasemaine"/>
      </w:pPr>
      <w:r w:rsidRPr="0042003F">
        <w:rPr>
          <w:noProof/>
          <w:lang w:bidi="fr-FR"/>
        </w:rPr>
        <mc:AlternateContent>
          <mc:Choice Requires="wps">
            <w:drawing>
              <wp:inline distT="0" distB="0" distL="0" distR="0" wp14:anchorId="4E7A974D" wp14:editId="500B3F69">
                <wp:extent cx="1331595" cy="1511935"/>
                <wp:effectExtent l="0" t="0" r="1905" b="0"/>
                <wp:docPr id="15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A381" w14:textId="77777777" w:rsidR="005F5751" w:rsidRPr="00575030" w:rsidRDefault="007B02FD" w:rsidP="005F5751">
                            <w:pPr>
                              <w:pStyle w:val="Mois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334384664"/>
                                <w:placeholder>
                                  <w:docPart w:val="D43D0A7F0C884B83801FF106551087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75030">
                                  <w:rPr>
                                    <w:lang w:val="fr-FR" w:bidi="fr-FR"/>
                                  </w:rPr>
                                  <w:t xml:space="preserve">NOVEMBRE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867106293"/>
                              <w:placeholder>
                                <w:docPart w:val="37D1EE9699274C1E8C036B69DC65B4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lev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593F5897" w14:textId="77777777" w:rsidR="005F5751" w:rsidRPr="00575030" w:rsidRDefault="005F5751" w:rsidP="005F5751">
                                <w:pPr>
                                  <w:pStyle w:val="Jourdumois"/>
                                  <w:rPr>
                                    <w:rStyle w:val="lev"/>
                                    <w:lang w:val="fr-FR"/>
                                  </w:rPr>
                                </w:pPr>
                                <w:r w:rsidRPr="00575030">
                                  <w:rPr>
                                    <w:lang w:val="fr-FR" w:bidi="fr-FR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6E3672B1" w14:textId="77777777" w:rsidR="005F5751" w:rsidRPr="00575030" w:rsidRDefault="007B02FD" w:rsidP="005F5751">
                            <w:pPr>
                              <w:pStyle w:val="Jourdelasemaine"/>
                              <w:rPr>
                                <w:rStyle w:val="lev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142BFF50EA624BD5A53297497B20B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75030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fr-FR"/>
                                  </w:rPr>
                                  <w:t>Jeud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" stroked="f">
                <v:textbox inset="2mm,2mm,2mm,2mm">
                  <w:txbxContent>
                    <w:p w14:paraId="3D5AA381" w14:textId="77777777" w:rsidR="005F5751" w:rsidRPr="00575030" w:rsidRDefault="007B02FD" w:rsidP="005F5751">
                      <w:pPr>
                        <w:pStyle w:val="Mois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334384664"/>
                          <w:placeholder>
                            <w:docPart w:val="D43D0A7F0C884B83801FF106551087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75030">
                            <w:rPr>
                              <w:lang w:val="fr-FR" w:bidi="fr-FR"/>
                            </w:rPr>
                            <w:t xml:space="preserve">NOVEMBRE </w:t>
                          </w:r>
                        </w:sdtContent>
                      </w:sdt>
                    </w:p>
                    <w:sdt>
                      <w:sdtPr>
                        <w:rPr>
                          <w:lang w:val="fr-FR"/>
                        </w:rPr>
                        <w:id w:val="867106293"/>
                        <w:placeholder>
                          <w:docPart w:val="37D1EE9699274C1E8C036B69DC65B4A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lev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593F5897" w14:textId="77777777" w:rsidR="005F5751" w:rsidRPr="00575030" w:rsidRDefault="005F5751" w:rsidP="005F5751">
                          <w:pPr>
                            <w:pStyle w:val="Jourdumois"/>
                            <w:rPr>
                              <w:rStyle w:val="lev"/>
                              <w:lang w:val="fr-FR"/>
                            </w:rPr>
                          </w:pPr>
                          <w:r w:rsidRPr="00575030">
                            <w:rPr>
                              <w:lang w:val="fr-FR" w:bidi="fr-FR"/>
                            </w:rPr>
                            <w:t>28</w:t>
                          </w:r>
                        </w:p>
                      </w:sdtContent>
                    </w:sdt>
                    <w:p w14:paraId="6E3672B1" w14:textId="77777777" w:rsidR="005F5751" w:rsidRPr="00575030" w:rsidRDefault="007B02FD" w:rsidP="005F5751">
                      <w:pPr>
                        <w:pStyle w:val="Jourdelasemaine"/>
                        <w:rPr>
                          <w:rStyle w:val="lev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142BFF50EA624BD5A53297497B20B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75030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fr-FR"/>
                            </w:rPr>
                            <w:t>Jeudi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76EE12F" w14:textId="77777777" w:rsidR="00440755" w:rsidRPr="0042003F" w:rsidRDefault="007B02FD" w:rsidP="00575030">
      <w:pPr>
        <w:pStyle w:val="Heure"/>
        <w:rPr>
          <w:lang w:val="fr-FR"/>
        </w:rPr>
      </w:pPr>
      <w:sdt>
        <w:sdtPr>
          <w:rPr>
            <w:lang w:val="fr-FR"/>
          </w:rPr>
          <w:id w:val="-1101491993"/>
          <w:placeholder>
            <w:docPart w:val="0585F2C02034436ABA36B200EB76FCC0"/>
          </w:placeholder>
          <w:temporary/>
          <w:showingPlcHdr/>
          <w15:appearance w15:val="hidden"/>
        </w:sdtPr>
        <w:sdtEndPr/>
        <w:sdtContent>
          <w:r w:rsidR="005F5751" w:rsidRPr="0042003F">
            <w:rPr>
              <w:lang w:val="fr-FR" w:bidi="fr-FR"/>
            </w:rPr>
            <w:t xml:space="preserve">18 h à 21 h </w:t>
          </w:r>
        </w:sdtContent>
      </w:sdt>
    </w:p>
    <w:sdt>
      <w:sdtPr>
        <w:id w:val="35708809"/>
        <w:placeholder>
          <w:docPart w:val="B2DACD5A55AC4631920EC0036F9D324A"/>
        </w:placeholder>
        <w:temporary/>
        <w:showingPlcHdr/>
        <w15:appearance w15:val="hidden"/>
      </w:sdtPr>
      <w:sdtEndPr/>
      <w:sdtContent>
        <w:p w14:paraId="73C1B6BE" w14:textId="7CA7D9AA" w:rsidR="005F5751" w:rsidRPr="0042003F" w:rsidRDefault="005F5751" w:rsidP="00575030">
          <w:pPr>
            <w:pStyle w:val="Sansinterligne"/>
          </w:pPr>
          <w:r w:rsidRPr="0042003F">
            <w:rPr>
              <w:lang w:bidi="fr-FR"/>
            </w:rPr>
            <w:t>Pour remplacer l’image d’arrière-plan du prospectus, double-cliquez sur l’en-tête,</w:t>
          </w:r>
          <w:r w:rsidR="00575030">
            <w:rPr>
              <w:lang w:bidi="fr-FR"/>
            </w:rPr>
            <w:br/>
          </w:r>
          <w:r w:rsidRPr="0042003F">
            <w:rPr>
              <w:lang w:bidi="fr-FR"/>
            </w:rPr>
            <w:t>puis sélectionnez</w:t>
          </w:r>
          <w:r w:rsidR="00575030">
            <w:rPr>
              <w:lang w:bidi="fr-FR"/>
            </w:rPr>
            <w:t xml:space="preserve"> </w:t>
          </w:r>
          <w:r w:rsidRPr="0042003F">
            <w:rPr>
              <w:lang w:bidi="fr-FR"/>
            </w:rPr>
            <w:t>l’image. Sélectionnez « Remplissage » dans le menu contextuel,</w:t>
          </w:r>
          <w:r w:rsidR="00575030">
            <w:rPr>
              <w:lang w:bidi="fr-FR"/>
            </w:rPr>
            <w:br/>
          </w:r>
          <w:r w:rsidRPr="0042003F">
            <w:rPr>
              <w:lang w:bidi="fr-FR"/>
            </w:rPr>
            <w:t>puis choisissez « Image » dans la liste.</w:t>
          </w:r>
        </w:p>
      </w:sdtContent>
    </w:sdt>
    <w:bookmarkEnd w:id="0" w:displacedByCustomXml="prev"/>
    <w:sectPr w:rsidR="005F5751" w:rsidRPr="0042003F" w:rsidSect="008E2951">
      <w:headerReference w:type="default" r:id="rId10"/>
      <w:pgSz w:w="11906" w:h="16838" w:code="9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E9C0" w14:textId="77777777" w:rsidR="007B02FD" w:rsidRDefault="007B02FD" w:rsidP="00440755">
      <w:pPr>
        <w:spacing w:after="0" w:line="240" w:lineRule="auto"/>
      </w:pPr>
      <w:r>
        <w:separator/>
      </w:r>
    </w:p>
  </w:endnote>
  <w:endnote w:type="continuationSeparator" w:id="0">
    <w:p w14:paraId="5C0A69F2" w14:textId="77777777" w:rsidR="007B02FD" w:rsidRDefault="007B02FD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07D48" w14:textId="77777777" w:rsidR="007B02FD" w:rsidRDefault="007B02FD" w:rsidP="00440755">
      <w:pPr>
        <w:spacing w:after="0" w:line="240" w:lineRule="auto"/>
      </w:pPr>
      <w:r>
        <w:separator/>
      </w:r>
    </w:p>
  </w:footnote>
  <w:footnote w:type="continuationSeparator" w:id="0">
    <w:p w14:paraId="59D52B88" w14:textId="77777777" w:rsidR="007B02FD" w:rsidRDefault="007B02FD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12EB" w14:textId="7CCB53A1" w:rsidR="00440755" w:rsidRDefault="004A6CCA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Arrière-plan de feuilles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Forme de cadre rectangl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3F5481DD" id="Groupe 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g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YAAAAAEAAgBgAAAAAQACOEJJTQQmAAAAAAAOAAAAAAAAAAAAAD+AAAA4QklNA/IAAAAAAAoA&#10;AP///////w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CAAAAAAUmdodGxvbmcAAAM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CzhCSU0EDAAAAAAQqwAAAAEAAAB8AAAA&#10;oAAAAXQAAOiAAAAQjwAYAAH/2P/tAAxBZG9iZV9DTQAC/+4ADkFkb2JlAGSAAAAAAf/bAIQADAgI&#10;CAkIDAkJDBELCgsRFQ8MDA8VGBMTFRMTGBEMDAwMDAwRDAwMDAwMDAwMDAwMDAwMDAwMDAwMDAwM&#10;DAwMDAENCwsNDg0QDg4QFA4ODhQUDg4ODhQRDAwMDAwREQwMDAwMDBEMDAwMDAwMDAwMDAwMDAwM&#10;DAwMDAwMDAwMDAwM/8AAEQgAoAB8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">
              <v:rect id="Rectangle 7" o:spid="_x0000_s1027" alt="Arrière-plan de feuilles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Arrière-plan de feuilles" recolor="t" rotate="t" type="frame"/>
              </v:rect>
              <v:rect id="Rectangle 5" o:spid="_x0000_s1028" alt="Forme de cadre rectangl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CA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2003F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75030"/>
    <w:rsid w:val="005F5751"/>
    <w:rsid w:val="00664B70"/>
    <w:rsid w:val="00694A31"/>
    <w:rsid w:val="006B0D5D"/>
    <w:rsid w:val="00700C24"/>
    <w:rsid w:val="007538BA"/>
    <w:rsid w:val="007B02FD"/>
    <w:rsid w:val="007D1A2E"/>
    <w:rsid w:val="007F19F5"/>
    <w:rsid w:val="0082129F"/>
    <w:rsid w:val="008B3005"/>
    <w:rsid w:val="008C256C"/>
    <w:rsid w:val="008E2951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C2784"/>
    <w:rsid w:val="00D83986"/>
    <w:rsid w:val="00D93242"/>
    <w:rsid w:val="00E14F6F"/>
    <w:rsid w:val="00E977CA"/>
    <w:rsid w:val="00EE3976"/>
    <w:rsid w:val="00F153BD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ous-titreCar">
    <w:name w:val="Sous-titre Car"/>
    <w:basedOn w:val="Policepardfaut"/>
    <w:link w:val="Sous-titr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Titre1Car">
    <w:name w:val="Titre 1 Car"/>
    <w:basedOn w:val="Policepardfaut"/>
    <w:link w:val="Titre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Sansinterligne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lev">
    <w:name w:val="Strong"/>
    <w:basedOn w:val="Policepardfau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-tte">
    <w:name w:val="header"/>
    <w:basedOn w:val="Normal"/>
    <w:link w:val="En-tte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5751"/>
    <w:rPr>
      <w:color w:val="FFC864" w:themeColor="background2"/>
      <w:sz w:val="38"/>
    </w:rPr>
  </w:style>
  <w:style w:type="paragraph" w:styleId="Pieddepage">
    <w:name w:val="footer"/>
    <w:basedOn w:val="Normal"/>
    <w:link w:val="Pieddepage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5751"/>
    <w:rPr>
      <w:color w:val="FFC864" w:themeColor="background2"/>
      <w:sz w:val="38"/>
    </w:rPr>
  </w:style>
  <w:style w:type="paragraph" w:customStyle="1" w:styleId="Adresseouemplacement">
    <w:name w:val="Adresse ou emplacement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Emplacement">
    <w:name w:val="Emplacement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Jourdumois">
    <w:name w:val="Jour du moi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is">
    <w:name w:val="Moi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Jourdelasemaine">
    <w:name w:val="Jour de la semaine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eure">
    <w:name w:val="Heur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3101712C94B07AAA78BE2697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1B4E-95C2-410E-BE79-E3B7EFB0A05B}"/>
      </w:docPartPr>
      <w:docPartBody>
        <w:p w:rsidR="00560C7E" w:rsidRDefault="00C5159B" w:rsidP="00C5159B">
          <w:pPr>
            <w:pStyle w:val="F9F3101712C94B07AAA78BE2697352E23"/>
          </w:pPr>
          <w:r w:rsidRPr="0042003F">
            <w:rPr>
              <w:lang w:val="fr-FR" w:bidi="fr-FR"/>
            </w:rPr>
            <w:t>36 rue des cerisiers, 35000 Rennes</w:t>
          </w:r>
        </w:p>
      </w:docPartBody>
    </w:docPart>
    <w:docPart>
      <w:docPartPr>
        <w:name w:val="2E276459919E48B1BC2ABCAD287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614-4E0F-47B1-9690-DB1F2ADD9EF4}"/>
      </w:docPartPr>
      <w:docPartBody>
        <w:p w:rsidR="00560C7E" w:rsidRDefault="00C5159B" w:rsidP="00C5159B">
          <w:pPr>
            <w:pStyle w:val="2E276459919E48B1BC2ABCAD28719F253"/>
          </w:pPr>
          <w:r w:rsidRPr="0042003F">
            <w:rPr>
              <w:lang w:val="fr-FR" w:bidi="fr-FR"/>
            </w:rPr>
            <w:t xml:space="preserve">École des Beaux-Arts </w:t>
          </w:r>
        </w:p>
      </w:docPartBody>
    </w:docPart>
    <w:docPart>
      <w:docPartPr>
        <w:name w:val="8902C0E6BA9A4A36837A3140826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C37-0DB0-4B7F-94A1-C96DA7694375}"/>
      </w:docPartPr>
      <w:docPartBody>
        <w:p w:rsidR="00560C7E" w:rsidRDefault="00C5159B" w:rsidP="00C5159B">
          <w:pPr>
            <w:pStyle w:val="8902C0E6BA9A4A36837A31408262B4323"/>
          </w:pPr>
          <w:r w:rsidRPr="0042003F">
            <w:rPr>
              <w:rStyle w:val="TitreCar"/>
              <w:lang w:bidi="fr-FR"/>
            </w:rPr>
            <w:t>THANKS</w:t>
          </w:r>
          <w:r w:rsidRPr="0042003F">
            <w:rPr>
              <w:rStyle w:val="TitreCar"/>
              <w:lang w:bidi="fr-FR"/>
            </w:rPr>
            <w:br/>
            <w:t>GIVING</w:t>
          </w:r>
        </w:p>
      </w:docPartBody>
    </w:docPart>
    <w:docPart>
      <w:docPartPr>
        <w:name w:val="4B9BC0AB02AB4177806A5BA60516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538-AEEC-4554-9775-40339DDF135A}"/>
      </w:docPartPr>
      <w:docPartBody>
        <w:p w:rsidR="00560C7E" w:rsidRDefault="00C5159B" w:rsidP="00C5159B">
          <w:pPr>
            <w:pStyle w:val="4B9BC0AB02AB4177806A5BA60516BEA43"/>
          </w:pPr>
          <w:r w:rsidRPr="0042003F">
            <w:rPr>
              <w:lang w:bidi="fr-FR"/>
            </w:rPr>
            <w:t>Titre de l’événement</w:t>
          </w:r>
        </w:p>
      </w:docPartBody>
    </w:docPart>
    <w:docPart>
      <w:docPartPr>
        <w:name w:val="0585F2C02034436ABA36B200EB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E80-A30A-4A64-AE94-860CA71C2105}"/>
      </w:docPartPr>
      <w:docPartBody>
        <w:p w:rsidR="00560C7E" w:rsidRDefault="00C5159B" w:rsidP="00C5159B">
          <w:pPr>
            <w:pStyle w:val="0585F2C02034436ABA36B200EB76FCC03"/>
          </w:pPr>
          <w:r w:rsidRPr="0042003F">
            <w:rPr>
              <w:lang w:val="fr-FR" w:bidi="fr-FR"/>
            </w:rPr>
            <w:t xml:space="preserve">18 h à 21 h </w:t>
          </w:r>
        </w:p>
      </w:docPartBody>
    </w:docPart>
    <w:docPart>
      <w:docPartPr>
        <w:name w:val="B2DACD5A55AC4631920EC0036F9D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6E2F-56C6-49A6-91D3-AE122858CD1F}"/>
      </w:docPartPr>
      <w:docPartBody>
        <w:p w:rsidR="00560C7E" w:rsidRDefault="00C5159B" w:rsidP="00C5159B">
          <w:pPr>
            <w:pStyle w:val="B2DACD5A55AC4631920EC0036F9D324A3"/>
          </w:pPr>
          <w:r w:rsidRPr="0042003F">
            <w:rPr>
              <w:lang w:bidi="fr-FR"/>
            </w:rPr>
            <w:t>Pour remplacer l’image d’arrière-plan du prospectus, double-cliquez sur l’en-tête,</w:t>
          </w:r>
          <w:r>
            <w:rPr>
              <w:lang w:bidi="fr-FR"/>
            </w:rPr>
            <w:br/>
          </w:r>
          <w:r w:rsidRPr="0042003F">
            <w:rPr>
              <w:lang w:bidi="fr-FR"/>
            </w:rPr>
            <w:t>puis sélectionnez</w:t>
          </w:r>
          <w:r>
            <w:rPr>
              <w:lang w:bidi="fr-FR"/>
            </w:rPr>
            <w:t xml:space="preserve"> </w:t>
          </w:r>
          <w:r w:rsidRPr="0042003F">
            <w:rPr>
              <w:lang w:bidi="fr-FR"/>
            </w:rPr>
            <w:t>l’image. Sélectionnez « Remplissage » dans le menu contextuel,</w:t>
          </w:r>
          <w:r>
            <w:rPr>
              <w:lang w:bidi="fr-FR"/>
            </w:rPr>
            <w:br/>
          </w:r>
          <w:r w:rsidRPr="0042003F">
            <w:rPr>
              <w:lang w:bidi="fr-FR"/>
            </w:rPr>
            <w:t>puis choisissez « Image » dans la liste.</w:t>
          </w:r>
        </w:p>
      </w:docPartBody>
    </w:docPart>
    <w:docPart>
      <w:docPartPr>
        <w:name w:val="D43D0A7F0C884B83801FF106551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67D-78C8-47F3-8AB9-243FBE933E5A}"/>
      </w:docPartPr>
      <w:docPartBody>
        <w:p w:rsidR="00560C7E" w:rsidRDefault="00C5159B" w:rsidP="00C5159B">
          <w:pPr>
            <w:pStyle w:val="D43D0A7F0C884B83801FF106551087FE3"/>
          </w:pPr>
          <w:r w:rsidRPr="00575030">
            <w:rPr>
              <w:lang w:val="fr-FR" w:bidi="fr-FR"/>
            </w:rPr>
            <w:t xml:space="preserve">NOVEMBRE </w:t>
          </w:r>
        </w:p>
      </w:docPartBody>
    </w:docPart>
    <w:docPart>
      <w:docPartPr>
        <w:name w:val="37D1EE9699274C1E8C036B69DC6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528-E6E9-4A50-9F85-6F1B3F7589CB}"/>
      </w:docPartPr>
      <w:docPartBody>
        <w:p w:rsidR="00560C7E" w:rsidRDefault="00C5159B" w:rsidP="00C5159B">
          <w:pPr>
            <w:pStyle w:val="37D1EE9699274C1E8C036B69DC65B4A63"/>
          </w:pPr>
          <w:r w:rsidRPr="00575030">
            <w:rPr>
              <w:lang w:val="fr-FR" w:bidi="fr-FR"/>
            </w:rPr>
            <w:t>28</w:t>
          </w:r>
        </w:p>
      </w:docPartBody>
    </w:docPart>
    <w:docPart>
      <w:docPartPr>
        <w:name w:val="142BFF50EA624BD5A53297497B2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906-7583-4B37-B72F-54FC5D922400}"/>
      </w:docPartPr>
      <w:docPartBody>
        <w:p w:rsidR="00560C7E" w:rsidRDefault="00C5159B" w:rsidP="00C5159B">
          <w:pPr>
            <w:pStyle w:val="142BFF50EA624BD5A53297497B20BA5D3"/>
          </w:pPr>
          <w:r w:rsidRPr="00575030">
            <w:rPr>
              <w:b/>
              <w:color w:val="000000" w:themeColor="text1"/>
              <w:sz w:val="36"/>
              <w:szCs w:val="36"/>
              <w:lang w:bidi="fr-FR"/>
            </w:rPr>
            <w:t>Jeu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2"/>
    <w:rsid w:val="00560C7E"/>
    <w:rsid w:val="007006CC"/>
    <w:rsid w:val="00C5159B"/>
    <w:rsid w:val="00D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F3101712C94B07AAA78BE2697352E2">
    <w:name w:val="F9F3101712C94B07AAA78BE2697352E2"/>
  </w:style>
  <w:style w:type="paragraph" w:customStyle="1" w:styleId="2E276459919E48B1BC2ABCAD28719F25">
    <w:name w:val="2E276459919E48B1BC2ABCAD28719F25"/>
  </w:style>
  <w:style w:type="paragraph" w:styleId="Titre">
    <w:name w:val="Title"/>
    <w:basedOn w:val="Normal"/>
    <w:next w:val="Normal"/>
    <w:link w:val="TitreCar"/>
    <w:uiPriority w:val="10"/>
    <w:qFormat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59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8902C0E6BA9A4A36837A31408262B432">
    <w:name w:val="8902C0E6BA9A4A36837A31408262B432"/>
  </w:style>
  <w:style w:type="paragraph" w:customStyle="1" w:styleId="4B9BC0AB02AB4177806A5BA60516BEA4">
    <w:name w:val="4B9BC0AB02AB4177806A5BA60516BEA4"/>
  </w:style>
  <w:style w:type="paragraph" w:customStyle="1" w:styleId="0585F2C02034436ABA36B200EB76FCC0">
    <w:name w:val="0585F2C02034436ABA36B200EB76FCC0"/>
  </w:style>
  <w:style w:type="paragraph" w:customStyle="1" w:styleId="B2DACD5A55AC4631920EC0036F9D324A">
    <w:name w:val="B2DACD5A55AC4631920EC0036F9D324A"/>
  </w:style>
  <w:style w:type="paragraph" w:customStyle="1" w:styleId="D43D0A7F0C884B83801FF106551087FE">
    <w:name w:val="D43D0A7F0C884B83801FF106551087FE"/>
  </w:style>
  <w:style w:type="paragraph" w:customStyle="1" w:styleId="37D1EE9699274C1E8C036B69DC65B4A6">
    <w:name w:val="37D1EE9699274C1E8C036B69DC65B4A6"/>
  </w:style>
  <w:style w:type="paragraph" w:customStyle="1" w:styleId="142BFF50EA624BD5A53297497B20BA5D">
    <w:name w:val="142BFF50EA624BD5A53297497B20BA5D"/>
  </w:style>
  <w:style w:type="character" w:styleId="Textedelespacerserv">
    <w:name w:val="Placeholder Text"/>
    <w:basedOn w:val="Policepardfaut"/>
    <w:uiPriority w:val="99"/>
    <w:semiHidden/>
    <w:rsid w:val="00C5159B"/>
    <w:rPr>
      <w:color w:val="808080"/>
    </w:rPr>
  </w:style>
  <w:style w:type="paragraph" w:customStyle="1" w:styleId="F9F3101712C94B07AAA78BE2697352E21">
    <w:name w:val="F9F3101712C94B07AAA78BE2697352E21"/>
    <w:rsid w:val="00C5159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">
    <w:name w:val="2E276459919E48B1BC2ABCAD28719F251"/>
    <w:rsid w:val="00C5159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">
    <w:name w:val="8902C0E6BA9A4A36837A31408262B4321"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1">
    <w:name w:val="4B9BC0AB02AB4177806A5BA60516BEA41"/>
    <w:rsid w:val="00C5159B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1">
    <w:name w:val="0585F2C02034436ABA36B200EB76FCC01"/>
    <w:rsid w:val="00C5159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">
    <w:name w:val="B2DACD5A55AC4631920EC0036F9D324A1"/>
    <w:rsid w:val="00C5159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">
    <w:name w:val="D43D0A7F0C884B83801FF106551087FE1"/>
    <w:rsid w:val="00C5159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">
    <w:name w:val="37D1EE9699274C1E8C036B69DC65B4A61"/>
    <w:rsid w:val="00C5159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">
    <w:name w:val="142BFF50EA624BD5A53297497B20BA5D1"/>
    <w:rsid w:val="00C5159B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2">
    <w:name w:val="F9F3101712C94B07AAA78BE2697352E22"/>
    <w:rsid w:val="00C5159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2">
    <w:name w:val="2E276459919E48B1BC2ABCAD28719F252"/>
    <w:rsid w:val="00C5159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2">
    <w:name w:val="8902C0E6BA9A4A36837A31408262B4322"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2">
    <w:name w:val="4B9BC0AB02AB4177806A5BA60516BEA42"/>
    <w:rsid w:val="00C5159B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2">
    <w:name w:val="0585F2C02034436ABA36B200EB76FCC02"/>
    <w:rsid w:val="00C5159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2">
    <w:name w:val="B2DACD5A55AC4631920EC0036F9D324A2"/>
    <w:rsid w:val="00C5159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2">
    <w:name w:val="D43D0A7F0C884B83801FF106551087FE2"/>
    <w:rsid w:val="00C5159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2">
    <w:name w:val="37D1EE9699274C1E8C036B69DC65B4A62"/>
    <w:rsid w:val="00C5159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2">
    <w:name w:val="142BFF50EA624BD5A53297497B20BA5D2"/>
    <w:rsid w:val="00C5159B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3">
    <w:name w:val="F9F3101712C94B07AAA78BE2697352E23"/>
    <w:rsid w:val="00C5159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3">
    <w:name w:val="2E276459919E48B1BC2ABCAD28719F253"/>
    <w:rsid w:val="00C5159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3">
    <w:name w:val="8902C0E6BA9A4A36837A31408262B4323"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3">
    <w:name w:val="4B9BC0AB02AB4177806A5BA60516BEA43"/>
    <w:rsid w:val="00C5159B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3">
    <w:name w:val="0585F2C02034436ABA36B200EB76FCC03"/>
    <w:rsid w:val="00C5159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3">
    <w:name w:val="B2DACD5A55AC4631920EC0036F9D324A3"/>
    <w:rsid w:val="00C5159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3">
    <w:name w:val="D43D0A7F0C884B83801FF106551087FE3"/>
    <w:rsid w:val="00C5159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3">
    <w:name w:val="37D1EE9699274C1E8C036B69DC65B4A63"/>
    <w:rsid w:val="00C5159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3">
    <w:name w:val="142BFF50EA624BD5A53297497B20BA5D3"/>
    <w:rsid w:val="00C5159B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063C8-AD3B-4C20-AC68-B19C50C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08:00Z</dcterms:created>
  <dcterms:modified xsi:type="dcterms:W3CDTF">2019-05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